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5" w:type="dxa"/>
        <w:jc w:val="center"/>
        <w:shd w:val="clear" w:color="auto" w:fill="FFFF99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2"/>
        <w:gridCol w:w="783"/>
        <w:gridCol w:w="814"/>
        <w:gridCol w:w="921"/>
        <w:gridCol w:w="671"/>
        <w:gridCol w:w="775"/>
        <w:gridCol w:w="66"/>
        <w:gridCol w:w="66"/>
        <w:gridCol w:w="762"/>
        <w:gridCol w:w="803"/>
        <w:gridCol w:w="66"/>
        <w:gridCol w:w="66"/>
      </w:tblGrid>
      <w:tr w:rsidR="00400989" w:rsidRPr="00101854" w:rsidTr="00775FE6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jöld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Fermetrar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Rúmmetrar</w:t>
            </w:r>
          </w:p>
        </w:tc>
      </w:tr>
      <w:tr w:rsidR="000D0310" w:rsidRPr="00101854" w:rsidTr="007A5A5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201</w:t>
            </w:r>
            <w:r w:rsidR="007A5A57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a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LL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  <w:proofErr w:type="spellEnd"/>
          </w:p>
        </w:tc>
        <w:tc>
          <w:tcPr>
            <w:tcW w:w="0" w:type="auto"/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.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101854"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íbúðir</w:t>
            </w:r>
            <w:proofErr w:type="spellEnd"/>
          </w:p>
        </w:tc>
        <w:tc>
          <w:tcPr>
            <w:tcW w:w="0" w:type="auto"/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atv.húsn</w:t>
            </w:r>
            <w:proofErr w:type="spellEnd"/>
            <w:r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rPr>
                <w:rFonts w:ascii="Calibri" w:eastAsia="Times New Roman" w:hAnsi="Calibri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0D0310" w:rsidRPr="00101854" w:rsidTr="007A5A5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07D" w:rsidRPr="00101854" w:rsidRDefault="0094507D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0D0310" w:rsidP="00F8284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(868)</w:t>
            </w:r>
            <w:r w:rsidR="0094507D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94507D" w:rsidRPr="00101854" w:rsidRDefault="00B01240" w:rsidP="00F82846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(189.256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B01240" w:rsidP="00775FE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(</w:t>
            </w:r>
            <w:bookmarkStart w:id="0" w:name="_GoBack"/>
            <w:bookmarkEnd w:id="0"/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846.742)</w:t>
            </w:r>
            <w:r w:rsidR="0094507D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94507D" w:rsidRPr="00101854" w:rsidRDefault="000D0310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(90.13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94507D" w:rsidRPr="00101854" w:rsidRDefault="000D0310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(99.123)</w:t>
            </w:r>
            <w:r w:rsidR="0094507D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775F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775F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94507D" w:rsidRPr="00101854" w:rsidRDefault="000D0310" w:rsidP="00775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(285.89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94507D" w:rsidRPr="00101854" w:rsidRDefault="00B01240" w:rsidP="00775F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0D0310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(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60.84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94507D" w:rsidRPr="00101854" w:rsidRDefault="0094507D" w:rsidP="00775F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4507D" w:rsidRPr="00101854" w:rsidRDefault="0094507D" w:rsidP="00775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7A5A57">
        <w:trPr>
          <w:cantSplit/>
          <w:trHeight w:val="2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A5A57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7A5A57" w:rsidRDefault="000049F0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55.10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A5A57" w:rsidRDefault="000049F0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248.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7A5A57" w:rsidRDefault="000049F0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15.901    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99"/>
            <w:vAlign w:val="bottom"/>
          </w:tcPr>
          <w:p w:rsidR="007A5A57" w:rsidRPr="00101854" w:rsidRDefault="000049F0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39.1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99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bottom"/>
          </w:tcPr>
          <w:p w:rsidR="007A5A57" w:rsidRDefault="0051159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040630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 w:rsidR="000049F0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1.4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99"/>
            <w:vAlign w:val="bottom"/>
          </w:tcPr>
          <w:p w:rsidR="007A5A57" w:rsidRDefault="000049F0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196.8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99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7A5A57">
        <w:trPr>
          <w:cantSplit/>
          <w:trHeight w:val="224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A5A57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  <w:r w:rsidR="00511597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538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7A5A57" w:rsidRDefault="000049F0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</w:t>
            </w:r>
            <w:r w:rsidR="00511597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60.9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7A5A57" w:rsidRDefault="0051159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211.0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7A5A57" w:rsidRDefault="00511597" w:rsidP="0051159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47.944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7A5A57" w:rsidRPr="00101854" w:rsidRDefault="00511597" w:rsidP="0051159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13.043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7A5A57" w:rsidRDefault="00511597" w:rsidP="0051159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148.196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7A5A57" w:rsidRDefault="00511597" w:rsidP="0051159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62.841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7A5A57">
        <w:trPr>
          <w:cantSplit/>
          <w:trHeight w:val="224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A5A57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="001440EA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  <w:r w:rsidR="001440EA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7A5A57" w:rsidRDefault="000049F0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="001440EA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5.3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7A5A57" w:rsidRDefault="000049F0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  <w:r w:rsidR="001440EA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43.34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7A5A57" w:rsidRDefault="001440EA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6.844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7A5A57" w:rsidRPr="00101854" w:rsidRDefault="001440EA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28.495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99"/>
            <w:vAlign w:val="bottom"/>
          </w:tcPr>
          <w:p w:rsidR="007A5A57" w:rsidRDefault="001440EA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54.660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7A5A57" w:rsidRDefault="001440EA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188.680</w:t>
            </w:r>
          </w:p>
        </w:tc>
        <w:tc>
          <w:tcPr>
            <w:tcW w:w="0" w:type="auto"/>
            <w:shd w:val="clear" w:color="auto" w:fill="FFFF99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99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7A5A57">
        <w:trPr>
          <w:cantSplit/>
          <w:trHeight w:val="22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 w:rsidR="000D0310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9-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.1</w:t>
            </w:r>
            <w:r w:rsidR="000D0310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A5A57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  <w:r w:rsidR="000D0310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(69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7A5A57" w:rsidRDefault="000049F0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</w:t>
            </w:r>
            <w:r w:rsidR="000D0310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(27.830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A5A57" w:rsidRDefault="000D0310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(144.049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7A5A57" w:rsidRDefault="000D0310" w:rsidP="000D03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(9.44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7A5A57" w:rsidRPr="00101854" w:rsidRDefault="000D0310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(18.38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7A5A57" w:rsidRDefault="000D0310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(31.56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7A5A57" w:rsidRDefault="000D0310" w:rsidP="000D03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(112.48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7A5A57">
        <w:trPr>
          <w:cantSplit/>
          <w:trHeight w:val="224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1.881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396.36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1.567.947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22.1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174.208 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67.4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800.5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7A5A5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8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336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54.17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203.7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0.027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14.143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0.8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82.886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7A5A5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8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5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96.428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342.5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64.5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31.916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16.3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126.2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7A5A5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8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47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116.903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512.9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63.55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53.346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249.4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263.57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7A5A5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8-3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.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5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128.85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508.65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54.056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74.803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180.82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327.836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826F25" w:rsidP="00826F25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  <w:r w:rsidR="007A5A57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47.40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1.133.1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7.03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110.37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46.02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687.09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5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4507D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35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C69B5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73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7.7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19.6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0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88.73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07.83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11.86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7A5A57" w:rsidRPr="00101854" w:rsidTr="00775FE6">
        <w:trPr>
          <w:cantSplit/>
          <w:trHeight w:val="692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6-1.7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6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12</w:t>
            </w:r>
          </w:p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7</w:t>
            </w:r>
          </w:p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1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7A5A57" w:rsidRPr="00101854" w:rsidTr="00775FE6">
        <w:trPr>
          <w:cantSplit/>
          <w:trHeight w:val="224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307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96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35.05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911.7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0.71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4.34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7.13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4.6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3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5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2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56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35.93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530.66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6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9.12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5.16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45.4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4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8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44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74.79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63.99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1.57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3.21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4.50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69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6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44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990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5.68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.2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9.88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5.8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3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4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44.93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93.7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8.65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6.27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6.93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36.85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5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1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8.314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67.63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8.4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.82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8.32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9.3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4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7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10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76.625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7.1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1.14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55.4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0.4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26.70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09-1.4.20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lastRenderedPageBreak/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09-1.7.20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09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1.10.20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09-31.12.20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  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4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12.568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069.7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9.75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12.8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27.67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742.1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08-1.4.20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08-1.7.20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08-1.10.20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08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3</w:t>
            </w: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1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20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 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4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389.48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.108.2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94.2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295.18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345.4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762.7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07-1.4.2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07-1.7.20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07-1.10.20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07-1.1.2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 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5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93.489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415.3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2.11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71.37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03.08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.012.29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06-1.4.200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15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06-1.7.20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1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06-1.10.20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06-31.12.200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9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7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281.752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>1.157.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53.4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128.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484.17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>672.83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1. Ársfjórðungur 1.1.2005-1.4.20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1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</w:t>
            </w:r>
            <w:r w:rsidRPr="00101854"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tabs>
                <w:tab w:val="left" w:pos="230"/>
                <w:tab w:val="left" w:pos="38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 Ársfjórðungur 1.4.2005-1.7.20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2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224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7.2005-1.10.20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1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 w:rsidRPr="00101854"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  <w:tr w:rsidR="000D0310" w:rsidRPr="00101854" w:rsidTr="009749B7">
        <w:trPr>
          <w:cantSplit/>
          <w:trHeight w:val="56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</w:pPr>
            <w:r w:rsidRPr="00101854"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Calibri" w:eastAsia="Times New Roman" w:hAnsi="Calibri" w:cs="Times New Roman"/>
                <w:snapToGrid w:val="0"/>
                <w:color w:val="000000"/>
                <w:sz w:val="18"/>
                <w:szCs w:val="18"/>
              </w:rPr>
              <w:t>Ársfjórðungur 1.10.2005-31.12.20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    15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is-IS"/>
              </w:rPr>
              <w:t xml:space="preserve">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  <w:t xml:space="preserve">    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57" w:rsidRPr="00101854" w:rsidRDefault="007A5A57" w:rsidP="007A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is-IS"/>
              </w:rPr>
            </w:pPr>
          </w:p>
        </w:tc>
      </w:tr>
    </w:tbl>
    <w:p w:rsidR="00235211" w:rsidRDefault="00235211" w:rsidP="00975CA8"/>
    <w:sectPr w:rsidR="00235211" w:rsidSect="00A758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44"/>
    <w:rsid w:val="000049F0"/>
    <w:rsid w:val="00020CF2"/>
    <w:rsid w:val="00040630"/>
    <w:rsid w:val="000D0310"/>
    <w:rsid w:val="000D1937"/>
    <w:rsid w:val="001440EA"/>
    <w:rsid w:val="00182630"/>
    <w:rsid w:val="001B0CBA"/>
    <w:rsid w:val="001C0BB7"/>
    <w:rsid w:val="001F2CB5"/>
    <w:rsid w:val="0022118F"/>
    <w:rsid w:val="00226698"/>
    <w:rsid w:val="00235211"/>
    <w:rsid w:val="0031295E"/>
    <w:rsid w:val="00332957"/>
    <w:rsid w:val="00400989"/>
    <w:rsid w:val="00495FA4"/>
    <w:rsid w:val="00511597"/>
    <w:rsid w:val="005A78CF"/>
    <w:rsid w:val="005D039A"/>
    <w:rsid w:val="00640BE4"/>
    <w:rsid w:val="0068669F"/>
    <w:rsid w:val="006E0424"/>
    <w:rsid w:val="00775FE6"/>
    <w:rsid w:val="00780DEE"/>
    <w:rsid w:val="007A5A57"/>
    <w:rsid w:val="007C2256"/>
    <w:rsid w:val="007D674A"/>
    <w:rsid w:val="00826F25"/>
    <w:rsid w:val="00827E7E"/>
    <w:rsid w:val="008545F3"/>
    <w:rsid w:val="008625E7"/>
    <w:rsid w:val="008B2CD9"/>
    <w:rsid w:val="00902B4E"/>
    <w:rsid w:val="0094507D"/>
    <w:rsid w:val="00945CCA"/>
    <w:rsid w:val="00957F9F"/>
    <w:rsid w:val="009749B7"/>
    <w:rsid w:val="00975CA8"/>
    <w:rsid w:val="00995B87"/>
    <w:rsid w:val="009C69B5"/>
    <w:rsid w:val="00A16EAE"/>
    <w:rsid w:val="00A43B14"/>
    <w:rsid w:val="00A65160"/>
    <w:rsid w:val="00A75844"/>
    <w:rsid w:val="00B01240"/>
    <w:rsid w:val="00B50859"/>
    <w:rsid w:val="00C072E1"/>
    <w:rsid w:val="00C7142A"/>
    <w:rsid w:val="00C717BD"/>
    <w:rsid w:val="00CA0317"/>
    <w:rsid w:val="00CB7FAE"/>
    <w:rsid w:val="00D93B7F"/>
    <w:rsid w:val="00DD1420"/>
    <w:rsid w:val="00DF0494"/>
    <w:rsid w:val="00E54D1D"/>
    <w:rsid w:val="00E60452"/>
    <w:rsid w:val="00E83726"/>
    <w:rsid w:val="00E841EA"/>
    <w:rsid w:val="00ED1944"/>
    <w:rsid w:val="00EF495A"/>
    <w:rsid w:val="00F82846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54F1"/>
  <w15:docId w15:val="{1C4FCDE1-5BD7-4FC5-92B8-69D30ED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A75844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78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780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1E6E-6D0A-4C85-99A3-C0188FD3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Torfi Thorvaldsson</dc:creator>
  <cp:lastModifiedBy>Óskar Torfi Þorvaldsson</cp:lastModifiedBy>
  <cp:revision>3</cp:revision>
  <cp:lastPrinted>2018-09-10T12:08:00Z</cp:lastPrinted>
  <dcterms:created xsi:type="dcterms:W3CDTF">2019-11-08T14:31:00Z</dcterms:created>
  <dcterms:modified xsi:type="dcterms:W3CDTF">2019-11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7758230</vt:i4>
  </property>
  <property fmtid="{D5CDD505-2E9C-101B-9397-08002B2CF9AE}" pid="3" name="_NewReviewCycle">
    <vt:lpwstr/>
  </property>
  <property fmtid="{D5CDD505-2E9C-101B-9397-08002B2CF9AE}" pid="4" name="_EmailSubject">
    <vt:lpwstr>Ársskýrsla byggingarfulltrúa 2017</vt:lpwstr>
  </property>
  <property fmtid="{D5CDD505-2E9C-101B-9397-08002B2CF9AE}" pid="5" name="_AuthorEmail">
    <vt:lpwstr>Svavar.Josefsson@reykjavik.is</vt:lpwstr>
  </property>
  <property fmtid="{D5CDD505-2E9C-101B-9397-08002B2CF9AE}" pid="6" name="_AuthorEmailDisplayName">
    <vt:lpwstr>Svavar Jósefsson</vt:lpwstr>
  </property>
  <property fmtid="{D5CDD505-2E9C-101B-9397-08002B2CF9AE}" pid="7" name="_ReviewingToolsShownOnce">
    <vt:lpwstr/>
  </property>
</Properties>
</file>